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6D5092" w14:paraId="59CD8D6A" w14:textId="77777777" w:rsidTr="006D5092">
        <w:trPr>
          <w:trHeight w:val="1159"/>
        </w:trPr>
        <w:tc>
          <w:tcPr>
            <w:tcW w:w="836" w:type="dxa"/>
            <w:vAlign w:val="center"/>
          </w:tcPr>
          <w:p w14:paraId="3FB17ECA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9DC29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被试序号/时间</w:t>
            </w:r>
            <w:bookmarkEnd w:id="0"/>
          </w:p>
        </w:tc>
        <w:tc>
          <w:tcPr>
            <w:tcW w:w="2562" w:type="dxa"/>
            <w:shd w:val="clear" w:color="auto" w:fill="auto"/>
            <w:vAlign w:val="center"/>
          </w:tcPr>
          <w:p w14:paraId="6D5FBD06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实验编号/</w:t>
            </w:r>
          </w:p>
          <w:p w14:paraId="0CE38EDC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被试编号/</w:t>
            </w:r>
          </w:p>
          <w:p w14:paraId="10EC552F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性别/</w:t>
            </w:r>
          </w:p>
          <w:p w14:paraId="558C9595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出生年份 /</w:t>
            </w:r>
          </w:p>
          <w:p w14:paraId="0D536719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vAlign w:val="center"/>
          </w:tcPr>
          <w:p w14:paraId="53A6E81F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设备操作系统/</w:t>
            </w:r>
          </w:p>
          <w:p w14:paraId="4523D663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浏览器/</w:t>
            </w:r>
          </w:p>
          <w:p w14:paraId="0AE467BD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显示器分辨率/</w:t>
            </w:r>
          </w:p>
          <w:p w14:paraId="776C73FB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AA587A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程序软件/</w:t>
            </w:r>
          </w:p>
          <w:p w14:paraId="2010F034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程序文件名/</w:t>
            </w:r>
          </w:p>
          <w:p w14:paraId="44DBB0FD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结果文件是否备份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7CE54DB" w14:textId="1A5AA794" w:rsidR="006D5092" w:rsidRDefault="006D5092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/2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19A0A88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备注&amp;</w:t>
            </w:r>
          </w:p>
          <w:p w14:paraId="6D92ED5A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vAlign w:val="center"/>
          </w:tcPr>
          <w:p w14:paraId="38A88FC1" w14:textId="76F268D0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DengXian" w:eastAsia="DengXian" w:hAnsi="DengXian" w:cs="Times New Roman"/>
                <w:color w:val="000000"/>
                <w:lang w:eastAsia="zh-CN"/>
              </w:rPr>
              <w:t>/1/2</w:t>
            </w: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；0代表没有发放；1代表发放实验1的费用；</w:t>
            </w:r>
            <w:r>
              <w:rPr>
                <w:rFonts w:ascii="DengXian" w:eastAsia="DengXian" w:hAnsi="DengXian" w:cs="Times New Roman"/>
                <w:color w:val="000000"/>
                <w:lang w:eastAsia="zh-CN"/>
              </w:rPr>
              <w:t>2</w:t>
            </w: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代表发放实验1和2的费用）</w:t>
            </w:r>
          </w:p>
          <w:p w14:paraId="359FB4E8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000000"/>
                <w:lang w:eastAsia="zh-CN"/>
              </w:rPr>
              <w:t>/</w:t>
            </w: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地点</w:t>
            </w:r>
          </w:p>
          <w:p w14:paraId="4AEC014C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A925B" w14:textId="77777777" w:rsidR="006D5092" w:rsidRDefault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lang w:eastAsia="zh-CN"/>
              </w:rPr>
              <w:t>实验员</w:t>
            </w:r>
          </w:p>
        </w:tc>
      </w:tr>
      <w:tr w:rsidR="006D5092" w14:paraId="5AF857DC" w14:textId="77777777" w:rsidTr="007748BC">
        <w:trPr>
          <w:trHeight w:val="353"/>
        </w:trPr>
        <w:tc>
          <w:tcPr>
            <w:tcW w:w="836" w:type="dxa"/>
            <w:vMerge w:val="restart"/>
          </w:tcPr>
          <w:p w14:paraId="33982F07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  <w:p w14:paraId="7050E287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This is an example</w:t>
            </w:r>
          </w:p>
          <w:p w14:paraId="6A0F3DB7" w14:textId="77777777" w:rsidR="006D5092" w:rsidRDefault="006D5092" w:rsidP="006D5092">
            <w:pPr>
              <w:rPr>
                <w:rFonts w:ascii="DengXian" w:eastAsia="DengXian" w:hAnsi="DengXi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65BF8C3D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001</w:t>
            </w: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0073FC8C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1</w:t>
            </w:r>
            <w:r>
              <w:rPr>
                <w:rFonts w:ascii="DengXian" w:eastAsia="DengXian" w:hAnsi="DengXian" w:cs="Times New Roman" w:hint="eastAsia"/>
                <w:color w:val="FF0000"/>
                <w:highlight w:val="yellow"/>
                <w:lang w:eastAsia="zh-CN"/>
              </w:rPr>
              <w:t>（实验一）</w:t>
            </w:r>
          </w:p>
        </w:tc>
        <w:tc>
          <w:tcPr>
            <w:tcW w:w="1988" w:type="dxa"/>
            <w:vMerge w:val="restart"/>
          </w:tcPr>
          <w:p w14:paraId="7CAC280D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896678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proofErr w:type="spellStart"/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jsPsych</w:t>
            </w:r>
            <w:proofErr w:type="spellEnd"/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</w:tcPr>
          <w:p w14:paraId="792CF69C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 w14:paraId="4CFDC9F7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被试是否中途退出过程序：_</w:t>
            </w:r>
            <w: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ascii="DengXian" w:eastAsia="DengXian" w:hAnsi="DengXian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3F39D5FB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28D2E270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3D45BDE0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ascii="DengXian" w:eastAsia="DengXian" w:hAnsi="DengXian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  <w:t>_____</w:t>
            </w:r>
          </w:p>
          <w:p w14:paraId="37921663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7A71AFE6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其他：</w:t>
            </w:r>
            <w:r>
              <w:rPr>
                <w:rFonts w:ascii="DengXian" w:eastAsia="DengXian" w:hAnsi="DengXian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767605E2" w14:textId="77777777" w:rsidR="006D5092" w:rsidRDefault="006D5092" w:rsidP="006D5092">
            <w:pPr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</w:tcPr>
          <w:p w14:paraId="28CCAEB5" w14:textId="768935D1" w:rsidR="006D5092" w:rsidRDefault="00C23F2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4F57161E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E001</w:t>
            </w:r>
          </w:p>
        </w:tc>
      </w:tr>
      <w:tr w:rsidR="006D5092" w14:paraId="053DC3AA" w14:textId="77777777" w:rsidTr="007748BC">
        <w:trPr>
          <w:trHeight w:val="353"/>
        </w:trPr>
        <w:tc>
          <w:tcPr>
            <w:tcW w:w="836" w:type="dxa"/>
            <w:vMerge/>
          </w:tcPr>
          <w:p w14:paraId="044F8065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78FD64A0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2C0A4856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001</w:t>
            </w:r>
            <w:r>
              <w:rPr>
                <w:rFonts w:ascii="DengXian" w:eastAsia="DengXian" w:hAnsi="DengXian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</w:tcPr>
          <w:p w14:paraId="2185C89C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246DD972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Rawdata_v1_1a.csv</w:t>
            </w:r>
          </w:p>
          <w:p w14:paraId="253BBCE9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Rawdata_v1_1</w:t>
            </w: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b</w:t>
            </w: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.csv</w:t>
            </w:r>
          </w:p>
          <w:p w14:paraId="7FCB0FF5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vAlign w:val="center"/>
          </w:tcPr>
          <w:p w14:paraId="2C3017A0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4C072513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9261C79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vAlign w:val="center"/>
          </w:tcPr>
          <w:p w14:paraId="561F2E3D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6D5092" w14:paraId="7C526986" w14:textId="77777777" w:rsidTr="007748BC">
        <w:trPr>
          <w:trHeight w:val="353"/>
        </w:trPr>
        <w:tc>
          <w:tcPr>
            <w:tcW w:w="836" w:type="dxa"/>
            <w:vMerge/>
          </w:tcPr>
          <w:p w14:paraId="2D87FAA5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54A75406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324F39FB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F</w:t>
            </w:r>
            <w:r>
              <w:rPr>
                <w:rFonts w:ascii="DengXian" w:eastAsia="DengXian" w:hAnsi="DengXian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</w:tcPr>
          <w:p w14:paraId="247016D2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B283873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  <w:noWrap/>
            <w:vAlign w:val="center"/>
          </w:tcPr>
          <w:p w14:paraId="510A7C87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1A581E7D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</w:tcPr>
          <w:p w14:paraId="419653E9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3F1DFBD1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6D5092" w14:paraId="01BA4228" w14:textId="77777777" w:rsidTr="007748BC">
        <w:trPr>
          <w:trHeight w:val="660"/>
        </w:trPr>
        <w:tc>
          <w:tcPr>
            <w:tcW w:w="836" w:type="dxa"/>
            <w:vMerge/>
          </w:tcPr>
          <w:p w14:paraId="00A72967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7EC014D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23FAB93F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199</w:t>
            </w: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8</w:t>
            </w:r>
            <w:r>
              <w:rPr>
                <w:rFonts w:ascii="DengXian" w:eastAsia="DengXian" w:hAnsi="DengXian" w:cs="Times New Roman" w:hint="eastAsia"/>
                <w:color w:val="FF0000"/>
                <w:highlight w:val="yellow"/>
                <w:lang w:eastAsia="zh-CN"/>
              </w:rPr>
              <w:t>（出生年月）</w:t>
            </w:r>
          </w:p>
        </w:tc>
        <w:tc>
          <w:tcPr>
            <w:tcW w:w="1988" w:type="dxa"/>
          </w:tcPr>
          <w:p w14:paraId="64A175CC" w14:textId="77777777" w:rsidR="006D5092" w:rsidRDefault="006D5092" w:rsidP="006D5092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130F561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vAlign w:val="center"/>
          </w:tcPr>
          <w:p w14:paraId="6E42595C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026B176F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16EBE49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vAlign w:val="center"/>
          </w:tcPr>
          <w:p w14:paraId="7086E2DE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6D5092" w14:paraId="47ED9933" w14:textId="77777777" w:rsidTr="007748BC">
        <w:trPr>
          <w:trHeight w:val="356"/>
        </w:trPr>
        <w:tc>
          <w:tcPr>
            <w:tcW w:w="836" w:type="dxa"/>
            <w:vMerge/>
          </w:tcPr>
          <w:p w14:paraId="6188B466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547D8BEA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6F6D7F33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Online</w:t>
            </w:r>
            <w:r>
              <w:rPr>
                <w:rFonts w:ascii="DengXian" w:eastAsia="DengXian" w:hAnsi="DengXian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</w:tcPr>
          <w:p w14:paraId="56B5B6A5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2CC02B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FF0000"/>
                <w:lang w:eastAsia="zh-CN"/>
              </w:rPr>
              <w:t>是</w:t>
            </w:r>
          </w:p>
        </w:tc>
        <w:tc>
          <w:tcPr>
            <w:tcW w:w="1119" w:type="dxa"/>
            <w:vMerge/>
            <w:shd w:val="clear" w:color="auto" w:fill="auto"/>
            <w:noWrap/>
            <w:vAlign w:val="center"/>
          </w:tcPr>
          <w:p w14:paraId="13D4FE80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6D3435E9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</w:tcPr>
          <w:p w14:paraId="07051B71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69FA71D3" w14:textId="77777777" w:rsidR="006D5092" w:rsidRDefault="006D5092" w:rsidP="006D5092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D8602A" w14:paraId="2DE585C1" w14:textId="77777777" w:rsidTr="00CC0059">
        <w:trPr>
          <w:trHeight w:val="353"/>
        </w:trPr>
        <w:tc>
          <w:tcPr>
            <w:tcW w:w="836" w:type="dxa"/>
            <w:vMerge w:val="restart"/>
          </w:tcPr>
          <w:p w14:paraId="67BEC106" w14:textId="77777777" w:rsidR="00D8602A" w:rsidRDefault="00D8602A" w:rsidP="00CC0059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  <w:p w14:paraId="47049E7B" w14:textId="77777777" w:rsidR="00D8602A" w:rsidRDefault="00D8602A" w:rsidP="00D8602A">
            <w:pPr>
              <w:jc w:val="center"/>
              <w:rPr>
                <w:rFonts w:ascii="DengXian" w:eastAsia="DengXian" w:hAnsi="DengXian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1740B412" w14:textId="3DE803E5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2848D2C8" w14:textId="29F3E69C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  <w:vMerge w:val="restart"/>
          </w:tcPr>
          <w:p w14:paraId="0CCB1DFF" w14:textId="48CB2BD3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4A8338" w14:textId="650F5A6D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9" w:type="dxa"/>
            <w:vMerge w:val="restart"/>
            <w:shd w:val="clear" w:color="auto" w:fill="auto"/>
            <w:noWrap/>
            <w:vAlign w:val="center"/>
          </w:tcPr>
          <w:p w14:paraId="3098F567" w14:textId="2F5F25CE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 w14:paraId="770B4622" w14:textId="302A9173" w:rsidR="00D8602A" w:rsidRDefault="00D8602A" w:rsidP="00CC0059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被试是否中途退出过程序：_</w:t>
            </w:r>
            <w: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  <w:t>_</w:t>
            </w: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068E7EC4" w14:textId="77777777" w:rsidR="00D8602A" w:rsidRDefault="00D8602A" w:rsidP="00CC0059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23A1D4C9" w14:textId="77777777" w:rsidR="00D8602A" w:rsidRDefault="00D8602A" w:rsidP="00CC0059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126CE39C" w14:textId="59F97573" w:rsidR="00D8602A" w:rsidRDefault="00D8602A" w:rsidP="00CC0059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  <w:t>_____</w:t>
            </w:r>
          </w:p>
          <w:p w14:paraId="7664A12C" w14:textId="77777777" w:rsidR="00D8602A" w:rsidRDefault="00D8602A" w:rsidP="00CC0059">
            <w:pPr>
              <w:rPr>
                <w:rFonts w:ascii="DengXian" w:eastAsia="DengXian" w:hAnsi="DengXian" w:cs="Times New Roman"/>
                <w:color w:val="000000"/>
                <w:sz w:val="20"/>
                <w:lang w:eastAsia="zh-CN"/>
              </w:rPr>
            </w:pPr>
          </w:p>
          <w:p w14:paraId="39B87791" w14:textId="0756FE1C" w:rsidR="00D8602A" w:rsidRPr="00D8602A" w:rsidRDefault="00D8602A" w:rsidP="00CC0059">
            <w:pP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color w:val="000000"/>
                <w:sz w:val="20"/>
                <w:lang w:eastAsia="zh-CN"/>
              </w:rPr>
              <w:t>其他：</w:t>
            </w:r>
          </w:p>
        </w:tc>
        <w:tc>
          <w:tcPr>
            <w:tcW w:w="1984" w:type="dxa"/>
          </w:tcPr>
          <w:p w14:paraId="74CFBEF4" w14:textId="703A1B10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0DD8934" w14:textId="0181AD34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</w:tr>
      <w:tr w:rsidR="00D8602A" w14:paraId="589A1727" w14:textId="77777777" w:rsidTr="00CC0059">
        <w:trPr>
          <w:trHeight w:val="353"/>
        </w:trPr>
        <w:tc>
          <w:tcPr>
            <w:tcW w:w="836" w:type="dxa"/>
            <w:vMerge/>
          </w:tcPr>
          <w:p w14:paraId="59490C3D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626752CE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30E09017" w14:textId="03E60DA9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  <w:vMerge/>
          </w:tcPr>
          <w:p w14:paraId="3204815F" w14:textId="77777777" w:rsidR="00D8602A" w:rsidRDefault="00D8602A" w:rsidP="00CC0059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14:paraId="62C9300F" w14:textId="77777777" w:rsidR="00D8602A" w:rsidRDefault="00D8602A" w:rsidP="00D8602A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vAlign w:val="center"/>
          </w:tcPr>
          <w:p w14:paraId="5B45A349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199620AE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708209" w14:textId="4C775B42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0A397069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D8602A" w14:paraId="219BE65C" w14:textId="77777777" w:rsidTr="00CC0059">
        <w:trPr>
          <w:trHeight w:val="353"/>
        </w:trPr>
        <w:tc>
          <w:tcPr>
            <w:tcW w:w="836" w:type="dxa"/>
            <w:vMerge/>
          </w:tcPr>
          <w:p w14:paraId="2A77170D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35BC0612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0941AACC" w14:textId="7A14552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 w14:paraId="374207D0" w14:textId="355D1CE3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7B3276C6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  <w:noWrap/>
            <w:vAlign w:val="center"/>
          </w:tcPr>
          <w:p w14:paraId="5A037D51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52EB8223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</w:tcPr>
          <w:p w14:paraId="2FEC6044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1A35EB98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D8602A" w14:paraId="06FD6709" w14:textId="77777777" w:rsidTr="00CC0059">
        <w:trPr>
          <w:trHeight w:val="660"/>
        </w:trPr>
        <w:tc>
          <w:tcPr>
            <w:tcW w:w="836" w:type="dxa"/>
            <w:vMerge/>
          </w:tcPr>
          <w:p w14:paraId="74E11D7A" w14:textId="77777777" w:rsidR="00D8602A" w:rsidRDefault="00D8602A" w:rsidP="00CC0059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7B34CB27" w14:textId="21C3CA38" w:rsidR="00D8602A" w:rsidRDefault="00D8602A" w:rsidP="00CC0059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33627E7F" w14:textId="62C9B8ED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 w14:paraId="649B9431" w14:textId="4DA9AFA9" w:rsidR="00D8602A" w:rsidRDefault="00D8602A" w:rsidP="00CC0059">
            <w:pPr>
              <w:rPr>
                <w:rFonts w:ascii="DengXian" w:eastAsia="DengXian" w:hAnsi="DengXian" w:cs="Times New Roman"/>
                <w:color w:val="FF0000"/>
                <w:lang w:eastAsia="zh-CN"/>
              </w:rPr>
            </w:pPr>
            <w:r>
              <w:rPr>
                <w:rFonts w:ascii="DengXian" w:eastAsia="DengXian" w:hAnsi="DengXian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3F9115A2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vAlign w:val="center"/>
          </w:tcPr>
          <w:p w14:paraId="3BF7CF07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2CCE1DF4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5FEE62" w14:textId="6AE12EA6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4D491026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  <w:tr w:rsidR="00D8602A" w14:paraId="6944E80D" w14:textId="77777777" w:rsidTr="00CC0059">
        <w:trPr>
          <w:trHeight w:val="356"/>
        </w:trPr>
        <w:tc>
          <w:tcPr>
            <w:tcW w:w="836" w:type="dxa"/>
            <w:vMerge/>
          </w:tcPr>
          <w:p w14:paraId="426686F5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725431CD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shd w:val="clear" w:color="auto" w:fill="auto"/>
            <w:noWrap/>
            <w:vAlign w:val="center"/>
          </w:tcPr>
          <w:p w14:paraId="23078CA5" w14:textId="69420DCE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988" w:type="dxa"/>
          </w:tcPr>
          <w:p w14:paraId="73AB637D" w14:textId="3F4CBEAD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14B28A" w14:textId="22805431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shd w:val="clear" w:color="auto" w:fill="auto"/>
            <w:noWrap/>
            <w:vAlign w:val="center"/>
          </w:tcPr>
          <w:p w14:paraId="621222FC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vAlign w:val="center"/>
          </w:tcPr>
          <w:p w14:paraId="6CD508FE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</w:tcPr>
          <w:p w14:paraId="43C6E43F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14:paraId="402F14FC" w14:textId="77777777" w:rsidR="00D8602A" w:rsidRDefault="00D8602A" w:rsidP="00CC0059">
            <w:pPr>
              <w:jc w:val="center"/>
              <w:rPr>
                <w:rFonts w:ascii="DengXian" w:eastAsia="DengXian" w:hAnsi="DengXian" w:cs="Times New Roman"/>
                <w:color w:val="000000"/>
                <w:lang w:eastAsia="zh-CN"/>
              </w:rPr>
            </w:pPr>
          </w:p>
        </w:tc>
      </w:tr>
    </w:tbl>
    <w:p w14:paraId="69A08560" w14:textId="77777777" w:rsidR="007206DD" w:rsidRPr="00ED50CB" w:rsidRDefault="007206DD">
      <w:pPr>
        <w:rPr>
          <w:lang w:eastAsia="zh-CN"/>
        </w:rPr>
      </w:pPr>
    </w:p>
    <w:sectPr w:rsidR="007206DD" w:rsidRPr="00ED50C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C566BF"/>
    <w:rsid w:val="000461B6"/>
    <w:rsid w:val="0005018E"/>
    <w:rsid w:val="0006004F"/>
    <w:rsid w:val="00062BEC"/>
    <w:rsid w:val="000D4ECC"/>
    <w:rsid w:val="001013A7"/>
    <w:rsid w:val="001046E7"/>
    <w:rsid w:val="00111784"/>
    <w:rsid w:val="00141E23"/>
    <w:rsid w:val="00143BE1"/>
    <w:rsid w:val="00160871"/>
    <w:rsid w:val="00185D93"/>
    <w:rsid w:val="00186305"/>
    <w:rsid w:val="00196BC8"/>
    <w:rsid w:val="001A620D"/>
    <w:rsid w:val="001B522E"/>
    <w:rsid w:val="001B6FE7"/>
    <w:rsid w:val="001E4436"/>
    <w:rsid w:val="002016EC"/>
    <w:rsid w:val="00201CAF"/>
    <w:rsid w:val="002439F9"/>
    <w:rsid w:val="00256A54"/>
    <w:rsid w:val="00263B08"/>
    <w:rsid w:val="00282D54"/>
    <w:rsid w:val="002A0949"/>
    <w:rsid w:val="002E4C33"/>
    <w:rsid w:val="002F3782"/>
    <w:rsid w:val="003361EA"/>
    <w:rsid w:val="003600D3"/>
    <w:rsid w:val="003632EF"/>
    <w:rsid w:val="00393537"/>
    <w:rsid w:val="00395BFE"/>
    <w:rsid w:val="003A4851"/>
    <w:rsid w:val="003D29DB"/>
    <w:rsid w:val="00400282"/>
    <w:rsid w:val="00410744"/>
    <w:rsid w:val="0041207E"/>
    <w:rsid w:val="00485E29"/>
    <w:rsid w:val="00487415"/>
    <w:rsid w:val="00497731"/>
    <w:rsid w:val="004A5412"/>
    <w:rsid w:val="004C09B7"/>
    <w:rsid w:val="004D477C"/>
    <w:rsid w:val="004E4696"/>
    <w:rsid w:val="00535FF1"/>
    <w:rsid w:val="005604B2"/>
    <w:rsid w:val="005E2D7D"/>
    <w:rsid w:val="006062E8"/>
    <w:rsid w:val="006115E9"/>
    <w:rsid w:val="006369DC"/>
    <w:rsid w:val="006457E2"/>
    <w:rsid w:val="0065234A"/>
    <w:rsid w:val="00675843"/>
    <w:rsid w:val="006A2D0D"/>
    <w:rsid w:val="006D5092"/>
    <w:rsid w:val="006F7BB4"/>
    <w:rsid w:val="00704615"/>
    <w:rsid w:val="0072003F"/>
    <w:rsid w:val="007206DD"/>
    <w:rsid w:val="00721238"/>
    <w:rsid w:val="007375CF"/>
    <w:rsid w:val="00745FF3"/>
    <w:rsid w:val="00760C47"/>
    <w:rsid w:val="00771C12"/>
    <w:rsid w:val="00796238"/>
    <w:rsid w:val="00831889"/>
    <w:rsid w:val="00837D0E"/>
    <w:rsid w:val="008419ED"/>
    <w:rsid w:val="00870485"/>
    <w:rsid w:val="00872497"/>
    <w:rsid w:val="008875A7"/>
    <w:rsid w:val="00891130"/>
    <w:rsid w:val="008A36FF"/>
    <w:rsid w:val="008D552B"/>
    <w:rsid w:val="009209CD"/>
    <w:rsid w:val="0095367B"/>
    <w:rsid w:val="0096243A"/>
    <w:rsid w:val="00977FDC"/>
    <w:rsid w:val="00991341"/>
    <w:rsid w:val="00991EAA"/>
    <w:rsid w:val="0099744B"/>
    <w:rsid w:val="009B040E"/>
    <w:rsid w:val="009B123C"/>
    <w:rsid w:val="00A226CF"/>
    <w:rsid w:val="00A31025"/>
    <w:rsid w:val="00AA3F05"/>
    <w:rsid w:val="00AA793A"/>
    <w:rsid w:val="00B0079B"/>
    <w:rsid w:val="00B34F69"/>
    <w:rsid w:val="00B36373"/>
    <w:rsid w:val="00B629C3"/>
    <w:rsid w:val="00B7773D"/>
    <w:rsid w:val="00B846F2"/>
    <w:rsid w:val="00B953DD"/>
    <w:rsid w:val="00C10307"/>
    <w:rsid w:val="00C23F22"/>
    <w:rsid w:val="00C566BF"/>
    <w:rsid w:val="00CA323E"/>
    <w:rsid w:val="00CC15F4"/>
    <w:rsid w:val="00CD0C91"/>
    <w:rsid w:val="00CD4F88"/>
    <w:rsid w:val="00CF114B"/>
    <w:rsid w:val="00D21C71"/>
    <w:rsid w:val="00D239BC"/>
    <w:rsid w:val="00D5110C"/>
    <w:rsid w:val="00D84485"/>
    <w:rsid w:val="00D8602A"/>
    <w:rsid w:val="00D92750"/>
    <w:rsid w:val="00DD4D01"/>
    <w:rsid w:val="00DE60F5"/>
    <w:rsid w:val="00DF2771"/>
    <w:rsid w:val="00DF3356"/>
    <w:rsid w:val="00DF45A2"/>
    <w:rsid w:val="00E32CB4"/>
    <w:rsid w:val="00E33CF1"/>
    <w:rsid w:val="00E42DF4"/>
    <w:rsid w:val="00E61E59"/>
    <w:rsid w:val="00E61FA0"/>
    <w:rsid w:val="00E70B71"/>
    <w:rsid w:val="00E9088F"/>
    <w:rsid w:val="00EA18C7"/>
    <w:rsid w:val="00EA36DC"/>
    <w:rsid w:val="00EB3B6C"/>
    <w:rsid w:val="00EC0009"/>
    <w:rsid w:val="00ED50CB"/>
    <w:rsid w:val="00EE4552"/>
    <w:rsid w:val="00F004F6"/>
    <w:rsid w:val="00F00E40"/>
    <w:rsid w:val="00F0206B"/>
    <w:rsid w:val="00F264DA"/>
    <w:rsid w:val="00F30CBB"/>
    <w:rsid w:val="00F4446F"/>
    <w:rsid w:val="00F44B0B"/>
    <w:rsid w:val="00F7241A"/>
    <w:rsid w:val="00F72AAC"/>
    <w:rsid w:val="00F7736E"/>
    <w:rsid w:val="00F940C1"/>
    <w:rsid w:val="00FD48BF"/>
    <w:rsid w:val="00FD7B1B"/>
    <w:rsid w:val="00FE0C3F"/>
    <w:rsid w:val="00FE61E2"/>
    <w:rsid w:val="065565FB"/>
    <w:rsid w:val="08A80F39"/>
    <w:rsid w:val="0C0F040E"/>
    <w:rsid w:val="110B7956"/>
    <w:rsid w:val="141B0E14"/>
    <w:rsid w:val="16E8443B"/>
    <w:rsid w:val="17F70A3B"/>
    <w:rsid w:val="1A470709"/>
    <w:rsid w:val="1EE4296C"/>
    <w:rsid w:val="20934C1F"/>
    <w:rsid w:val="22884A2A"/>
    <w:rsid w:val="2371653D"/>
    <w:rsid w:val="25F0581A"/>
    <w:rsid w:val="2BCE304C"/>
    <w:rsid w:val="2D5E1EDC"/>
    <w:rsid w:val="327A6F01"/>
    <w:rsid w:val="34222BBD"/>
    <w:rsid w:val="35B724EA"/>
    <w:rsid w:val="374A51E5"/>
    <w:rsid w:val="3922338F"/>
    <w:rsid w:val="392B1836"/>
    <w:rsid w:val="41C10220"/>
    <w:rsid w:val="47506165"/>
    <w:rsid w:val="4A5F68A6"/>
    <w:rsid w:val="4A972A10"/>
    <w:rsid w:val="4B115537"/>
    <w:rsid w:val="4CCD2378"/>
    <w:rsid w:val="50643B99"/>
    <w:rsid w:val="51215BE7"/>
    <w:rsid w:val="545B5D67"/>
    <w:rsid w:val="57176010"/>
    <w:rsid w:val="5A3B51EB"/>
    <w:rsid w:val="5C001CE5"/>
    <w:rsid w:val="5CA45DB4"/>
    <w:rsid w:val="5ED27EBB"/>
    <w:rsid w:val="5F0D7C70"/>
    <w:rsid w:val="61DC75C7"/>
    <w:rsid w:val="64F87590"/>
    <w:rsid w:val="678D0398"/>
    <w:rsid w:val="6F1A33A3"/>
    <w:rsid w:val="706E532F"/>
    <w:rsid w:val="715E0A8A"/>
    <w:rsid w:val="72C5222D"/>
    <w:rsid w:val="72E67EC4"/>
    <w:rsid w:val="73851C46"/>
    <w:rsid w:val="7B6E5AD6"/>
    <w:rsid w:val="7FB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22EAD"/>
  <w14:defaultImageDpi w14:val="32767"/>
  <w15:docId w15:val="{D6989CF9-8259-5647-8F3A-9589909D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485"/>
    <w:rPr>
      <w:rFonts w:ascii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Ding</dc:creator>
  <cp:lastModifiedBy>Zheng, Y. (Yuanrui)</cp:lastModifiedBy>
  <cp:revision>11</cp:revision>
  <dcterms:created xsi:type="dcterms:W3CDTF">2023-01-10T02:52:00Z</dcterms:created>
  <dcterms:modified xsi:type="dcterms:W3CDTF">2023-09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6E20AA1C7054B25BD7E9A8D5D9578F2</vt:lpwstr>
  </property>
</Properties>
</file>